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56" w:rsidRPr="00996455" w:rsidRDefault="002B317C" w:rsidP="00FC485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第</w:t>
      </w:r>
      <w:r w:rsidR="009D405D">
        <w:rPr>
          <w:rFonts w:asciiTheme="minorEastAsia" w:hAnsiTheme="minorEastAsia" w:hint="eastAsia"/>
          <w:szCs w:val="21"/>
        </w:rPr>
        <w:t>12</w:t>
      </w:r>
      <w:r w:rsidRPr="002B317C">
        <w:rPr>
          <w:rFonts w:asciiTheme="minorEastAsia" w:hAnsiTheme="minorEastAsia" w:hint="eastAsia"/>
          <w:szCs w:val="21"/>
        </w:rPr>
        <w:t>）（第</w:t>
      </w:r>
      <w:r w:rsidR="009D405D">
        <w:rPr>
          <w:rFonts w:asciiTheme="minorEastAsia" w:hAnsiTheme="minorEastAsia" w:hint="eastAsia"/>
          <w:szCs w:val="21"/>
        </w:rPr>
        <w:t>15</w:t>
      </w:r>
      <w:r w:rsidRPr="002B317C">
        <w:rPr>
          <w:rFonts w:asciiTheme="minorEastAsia" w:hAnsiTheme="minorEastAsia" w:hint="eastAsia"/>
          <w:szCs w:val="21"/>
        </w:rPr>
        <w:t>条関係）</w:t>
      </w:r>
    </w:p>
    <w:p w:rsidR="00FC4856" w:rsidRPr="00996455" w:rsidRDefault="00FC4856" w:rsidP="007E2D5E">
      <w:pPr>
        <w:jc w:val="right"/>
        <w:rPr>
          <w:szCs w:val="21"/>
        </w:rPr>
      </w:pPr>
    </w:p>
    <w:p w:rsidR="006E056C" w:rsidRPr="00996455" w:rsidRDefault="00253839" w:rsidP="007E2D5E">
      <w:pPr>
        <w:jc w:val="right"/>
        <w:rPr>
          <w:szCs w:val="21"/>
        </w:rPr>
      </w:pPr>
      <w:r w:rsidRPr="00996455">
        <w:rPr>
          <w:rFonts w:hint="eastAsia"/>
          <w:szCs w:val="21"/>
        </w:rPr>
        <w:t>令和</w:t>
      </w:r>
      <w:r w:rsidR="007E2D5E" w:rsidRPr="00996455">
        <w:rPr>
          <w:rFonts w:hint="eastAsia"/>
          <w:szCs w:val="21"/>
        </w:rPr>
        <w:t xml:space="preserve">　　年　　月　　日</w:t>
      </w:r>
    </w:p>
    <w:p w:rsidR="00FC4856" w:rsidRPr="00996455" w:rsidRDefault="00FC4856" w:rsidP="007E2D5E">
      <w:pPr>
        <w:jc w:val="right"/>
        <w:rPr>
          <w:szCs w:val="21"/>
        </w:rPr>
      </w:pPr>
    </w:p>
    <w:p w:rsidR="007E2D5E" w:rsidRPr="00996455" w:rsidRDefault="00316232" w:rsidP="007E2D5E">
      <w:pPr>
        <w:jc w:val="left"/>
        <w:rPr>
          <w:szCs w:val="21"/>
          <w:lang w:eastAsia="zh-TW"/>
        </w:rPr>
      </w:pPr>
      <w:r w:rsidRPr="00996455">
        <w:rPr>
          <w:rFonts w:hint="eastAsia"/>
          <w:szCs w:val="21"/>
          <w:lang w:eastAsia="zh-TW"/>
        </w:rPr>
        <w:t>東京都知事</w:t>
      </w:r>
      <w:r w:rsidR="007E2D5E" w:rsidRPr="00996455">
        <w:rPr>
          <w:rFonts w:hint="eastAsia"/>
          <w:szCs w:val="21"/>
          <w:lang w:eastAsia="zh-TW"/>
        </w:rPr>
        <w:t xml:space="preserve">　殿</w:t>
      </w:r>
    </w:p>
    <w:p w:rsidR="007E2D5E" w:rsidRPr="00996455" w:rsidRDefault="007E2D5E" w:rsidP="007E2D5E">
      <w:pPr>
        <w:jc w:val="left"/>
        <w:rPr>
          <w:szCs w:val="21"/>
          <w:lang w:eastAsia="zh-TW"/>
        </w:rPr>
      </w:pPr>
    </w:p>
    <w:p w:rsidR="007E2D5E" w:rsidRPr="00996455" w:rsidRDefault="007E2D5E" w:rsidP="007E2D5E">
      <w:pPr>
        <w:jc w:val="left"/>
        <w:rPr>
          <w:szCs w:val="21"/>
          <w:lang w:eastAsia="zh-TW"/>
        </w:rPr>
      </w:pPr>
    </w:p>
    <w:tbl>
      <w:tblPr>
        <w:tblStyle w:val="a3"/>
        <w:tblW w:w="6192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49"/>
      </w:tblGrid>
      <w:tr w:rsidR="007E2D5E" w:rsidRPr="00996455" w:rsidTr="005058CA">
        <w:trPr>
          <w:trHeight w:val="1255"/>
        </w:trPr>
        <w:tc>
          <w:tcPr>
            <w:tcW w:w="1843" w:type="dxa"/>
          </w:tcPr>
          <w:p w:rsidR="007E2D5E" w:rsidRPr="00996455" w:rsidRDefault="007E2D5E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住所</w:t>
            </w:r>
          </w:p>
        </w:tc>
        <w:tc>
          <w:tcPr>
            <w:tcW w:w="4349" w:type="dxa"/>
          </w:tcPr>
          <w:p w:rsidR="007D5CCB" w:rsidRPr="00CA4FF8" w:rsidRDefault="007D5CCB" w:rsidP="009C771C">
            <w:pPr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7E2D5E" w:rsidRPr="00996455" w:rsidTr="005058CA">
        <w:trPr>
          <w:trHeight w:val="588"/>
        </w:trPr>
        <w:tc>
          <w:tcPr>
            <w:tcW w:w="1843" w:type="dxa"/>
          </w:tcPr>
          <w:p w:rsidR="007E2D5E" w:rsidRPr="00996455" w:rsidRDefault="007E2D5E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名称</w:t>
            </w:r>
          </w:p>
        </w:tc>
        <w:tc>
          <w:tcPr>
            <w:tcW w:w="4349" w:type="dxa"/>
          </w:tcPr>
          <w:p w:rsidR="009C771C" w:rsidRPr="00996455" w:rsidRDefault="009C771C" w:rsidP="009C771C">
            <w:pPr>
              <w:jc w:val="left"/>
              <w:rPr>
                <w:szCs w:val="21"/>
              </w:rPr>
            </w:pPr>
          </w:p>
          <w:p w:rsidR="007E2D5E" w:rsidRPr="00996455" w:rsidRDefault="007E2D5E" w:rsidP="009C771C">
            <w:pPr>
              <w:jc w:val="left"/>
              <w:rPr>
                <w:szCs w:val="21"/>
                <w:lang w:eastAsia="zh-CN"/>
              </w:rPr>
            </w:pPr>
          </w:p>
        </w:tc>
      </w:tr>
      <w:tr w:rsidR="007E2D5E" w:rsidRPr="00996455" w:rsidTr="007E2D5E">
        <w:trPr>
          <w:trHeight w:val="984"/>
        </w:trPr>
        <w:tc>
          <w:tcPr>
            <w:tcW w:w="1843" w:type="dxa"/>
          </w:tcPr>
          <w:p w:rsidR="00996455" w:rsidRDefault="00316232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代表者</w:t>
            </w:r>
            <w:r w:rsidR="00996455" w:rsidRPr="00996455">
              <w:rPr>
                <w:rFonts w:hint="eastAsia"/>
                <w:szCs w:val="21"/>
              </w:rPr>
              <w:t>の役職・</w:t>
            </w:r>
          </w:p>
          <w:p w:rsidR="007E2D5E" w:rsidRPr="00996455" w:rsidRDefault="00996455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氏名</w:t>
            </w:r>
          </w:p>
        </w:tc>
        <w:tc>
          <w:tcPr>
            <w:tcW w:w="4349" w:type="dxa"/>
          </w:tcPr>
          <w:p w:rsidR="007E2D5E" w:rsidRPr="000E2395" w:rsidRDefault="000E2395" w:rsidP="00534811">
            <w:pPr>
              <w:ind w:right="556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61595</wp:posOffset>
                      </wp:positionV>
                      <wp:extent cx="518160" cy="525780"/>
                      <wp:effectExtent l="8890" t="6350" r="6350" b="10795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769E50" id="楕円 3" o:spid="_x0000_s1026" style="position:absolute;left:0;text-align:left;margin-left:168.05pt;margin-top:4.85pt;width:40.8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</w:tr>
    </w:tbl>
    <w:p w:rsidR="007E2D5E" w:rsidRPr="00996455" w:rsidRDefault="007E2D5E" w:rsidP="007E2D5E">
      <w:pPr>
        <w:jc w:val="left"/>
        <w:rPr>
          <w:szCs w:val="21"/>
          <w:lang w:eastAsia="zh-TW"/>
        </w:rPr>
      </w:pPr>
    </w:p>
    <w:p w:rsidR="007E2D5E" w:rsidRPr="00996455" w:rsidRDefault="007E2D5E" w:rsidP="007E2D5E">
      <w:pPr>
        <w:jc w:val="left"/>
        <w:rPr>
          <w:szCs w:val="21"/>
          <w:lang w:eastAsia="zh-TW"/>
        </w:rPr>
      </w:pPr>
    </w:p>
    <w:p w:rsidR="007E2D5E" w:rsidRPr="00996455" w:rsidRDefault="007E2D5E" w:rsidP="007E2D5E">
      <w:pPr>
        <w:jc w:val="left"/>
        <w:rPr>
          <w:szCs w:val="21"/>
          <w:lang w:eastAsia="zh-TW"/>
        </w:rPr>
      </w:pPr>
    </w:p>
    <w:p w:rsidR="007E2D5E" w:rsidRPr="00996455" w:rsidRDefault="00CD1FC4" w:rsidP="007E2D5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補助金</w:t>
      </w:r>
      <w:r w:rsidR="007E2D5E" w:rsidRPr="00996455">
        <w:rPr>
          <w:rFonts w:hint="eastAsia"/>
          <w:b/>
          <w:sz w:val="24"/>
          <w:szCs w:val="24"/>
        </w:rPr>
        <w:t>請求書</w:t>
      </w:r>
    </w:p>
    <w:p w:rsidR="007E2D5E" w:rsidRPr="00996455" w:rsidRDefault="007E2D5E" w:rsidP="007E2D5E">
      <w:pPr>
        <w:rPr>
          <w:b/>
          <w:szCs w:val="21"/>
        </w:rPr>
      </w:pPr>
    </w:p>
    <w:p w:rsidR="007E2D5E" w:rsidRPr="00996455" w:rsidRDefault="007E2D5E" w:rsidP="007E2D5E">
      <w:pPr>
        <w:rPr>
          <w:szCs w:val="21"/>
        </w:rPr>
      </w:pPr>
    </w:p>
    <w:tbl>
      <w:tblPr>
        <w:tblStyle w:val="a3"/>
        <w:tblW w:w="8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747"/>
        <w:gridCol w:w="747"/>
        <w:gridCol w:w="746"/>
        <w:gridCol w:w="746"/>
        <w:gridCol w:w="746"/>
        <w:gridCol w:w="746"/>
        <w:gridCol w:w="746"/>
        <w:gridCol w:w="969"/>
      </w:tblGrid>
      <w:tr w:rsidR="00996455" w:rsidRPr="00996455" w:rsidTr="00996455">
        <w:trPr>
          <w:trHeight w:val="1085"/>
          <w:jc w:val="center"/>
        </w:trPr>
        <w:tc>
          <w:tcPr>
            <w:tcW w:w="1815" w:type="dxa"/>
            <w:vAlign w:val="center"/>
          </w:tcPr>
          <w:p w:rsidR="00996455" w:rsidRPr="00996455" w:rsidRDefault="00996455" w:rsidP="007E2D5E">
            <w:pPr>
              <w:jc w:val="distribute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金額</w:t>
            </w:r>
          </w:p>
        </w:tc>
        <w:tc>
          <w:tcPr>
            <w:tcW w:w="747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7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969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円</w:t>
            </w:r>
          </w:p>
        </w:tc>
      </w:tr>
    </w:tbl>
    <w:p w:rsidR="007E2D5E" w:rsidRPr="00996455" w:rsidRDefault="007E2D5E" w:rsidP="007E2D5E">
      <w:pPr>
        <w:rPr>
          <w:szCs w:val="21"/>
        </w:rPr>
      </w:pPr>
    </w:p>
    <w:p w:rsidR="007E2D5E" w:rsidRPr="00996455" w:rsidRDefault="007E2D5E" w:rsidP="007E2D5E">
      <w:pPr>
        <w:rPr>
          <w:szCs w:val="21"/>
        </w:rPr>
      </w:pPr>
    </w:p>
    <w:p w:rsidR="007E2D5E" w:rsidRPr="00996455" w:rsidRDefault="00316232" w:rsidP="007E2D5E">
      <w:pPr>
        <w:rPr>
          <w:szCs w:val="21"/>
        </w:rPr>
      </w:pPr>
      <w:r w:rsidRPr="00996455">
        <w:rPr>
          <w:rFonts w:hint="eastAsia"/>
          <w:szCs w:val="21"/>
        </w:rPr>
        <w:t xml:space="preserve">　</w:t>
      </w:r>
      <w:r w:rsidR="00996455" w:rsidRPr="00996455">
        <w:rPr>
          <w:rFonts w:hint="eastAsia"/>
          <w:szCs w:val="21"/>
        </w:rPr>
        <w:t>令和　　年　　月　　日付け</w:t>
      </w:r>
      <w:r w:rsidR="00237513">
        <w:rPr>
          <w:rFonts w:hint="eastAsia"/>
          <w:szCs w:val="21"/>
        </w:rPr>
        <w:t>５</w:t>
      </w:r>
      <w:r w:rsidR="00C2534A">
        <w:rPr>
          <w:rFonts w:hint="eastAsia"/>
          <w:szCs w:val="21"/>
        </w:rPr>
        <w:t>ス戦事</w:t>
      </w:r>
      <w:r w:rsidR="00996455" w:rsidRPr="00996455">
        <w:rPr>
          <w:rFonts w:hint="eastAsia"/>
          <w:szCs w:val="21"/>
        </w:rPr>
        <w:t>第</w:t>
      </w:r>
      <w:r w:rsidR="00814A76">
        <w:rPr>
          <w:rFonts w:hint="eastAsia"/>
          <w:szCs w:val="21"/>
        </w:rPr>
        <w:t xml:space="preserve">　　　</w:t>
      </w:r>
      <w:r w:rsidR="00996455" w:rsidRPr="00996455">
        <w:rPr>
          <w:rFonts w:hint="eastAsia"/>
          <w:szCs w:val="21"/>
        </w:rPr>
        <w:t>号令和</w:t>
      </w:r>
      <w:r w:rsidR="00237513">
        <w:rPr>
          <w:rFonts w:hint="eastAsia"/>
          <w:szCs w:val="21"/>
        </w:rPr>
        <w:t>５</w:t>
      </w:r>
      <w:r w:rsidR="00996455" w:rsidRPr="00996455">
        <w:rPr>
          <w:rFonts w:hint="eastAsia"/>
          <w:szCs w:val="21"/>
        </w:rPr>
        <w:t>年度</w:t>
      </w:r>
      <w:r w:rsidR="008B0B82" w:rsidRPr="00555562">
        <w:rPr>
          <w:rFonts w:ascii="ＭＳ 明朝" w:hAnsi="ＭＳ 明朝" w:cs="ＭＳ 明朝" w:hint="eastAsia"/>
          <w:color w:val="000000"/>
          <w:szCs w:val="21"/>
        </w:rPr>
        <w:t>金融機関と連携した</w:t>
      </w:r>
      <w:r w:rsidR="00996455" w:rsidRPr="00996455">
        <w:rPr>
          <w:rFonts w:hint="eastAsia"/>
          <w:szCs w:val="21"/>
        </w:rPr>
        <w:t>サステナビリティ経営促進事業交付額</w:t>
      </w:r>
      <w:r w:rsidR="00C673C0" w:rsidRPr="00996455">
        <w:rPr>
          <w:rFonts w:hint="eastAsia"/>
          <w:szCs w:val="21"/>
        </w:rPr>
        <w:t>確定</w:t>
      </w:r>
      <w:r w:rsidR="007E2D5E" w:rsidRPr="00996455">
        <w:rPr>
          <w:rFonts w:hint="eastAsia"/>
          <w:szCs w:val="21"/>
        </w:rPr>
        <w:t>通知書に基づき、以上の通り請求させて頂きます。</w:t>
      </w:r>
    </w:p>
    <w:p w:rsidR="007E2D5E" w:rsidRDefault="007E2D5E" w:rsidP="007E2D5E">
      <w:pPr>
        <w:rPr>
          <w:szCs w:val="21"/>
        </w:rPr>
      </w:pPr>
      <w:bookmarkStart w:id="0" w:name="_GoBack"/>
      <w:bookmarkEnd w:id="0"/>
    </w:p>
    <w:p w:rsidR="00167028" w:rsidRPr="00996455" w:rsidRDefault="00167028" w:rsidP="007E2D5E">
      <w:pPr>
        <w:rPr>
          <w:szCs w:val="21"/>
        </w:rPr>
      </w:pPr>
    </w:p>
    <w:p w:rsidR="00537A3D" w:rsidRPr="00996455" w:rsidRDefault="00537A3D" w:rsidP="007E2D5E">
      <w:pPr>
        <w:rPr>
          <w:szCs w:val="21"/>
        </w:rPr>
      </w:pPr>
    </w:p>
    <w:p w:rsidR="007E2D5E" w:rsidRPr="00996455" w:rsidRDefault="00D60A75" w:rsidP="007E2D5E">
      <w:pPr>
        <w:jc w:val="righ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page">
                  <wp:posOffset>3412490</wp:posOffset>
                </wp:positionH>
                <wp:positionV relativeFrom="paragraph">
                  <wp:posOffset>-28575</wp:posOffset>
                </wp:positionV>
                <wp:extent cx="3300730" cy="1232535"/>
                <wp:effectExtent l="635" t="1270" r="3810" b="444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Layout w:type="fixed"/>
                              <w:tblCellMar>
                                <w:left w:w="44" w:type="dxa"/>
                                <w:right w:w="4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87"/>
                            </w:tblGrid>
                            <w:tr w:rsidR="00167028">
                              <w:trPr>
                                <w:trHeight w:val="1691"/>
                              </w:trPr>
                              <w:tc>
                                <w:tcPr>
                                  <w:tcW w:w="468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028" w:rsidRPr="001A0C63" w:rsidRDefault="00167028">
                                  <w:pPr>
                                    <w:spacing w:line="280" w:lineRule="exact"/>
                                    <w:ind w:right="57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A0C63">
                                    <w:rPr>
                                      <w:rFonts w:ascii="ＭＳ 明朝" w:eastAsia="ＭＳ 明朝" w:hAnsi="ＭＳ 明朝"/>
                                    </w:rPr>
                                    <w:t>担当者連絡先</w:t>
                                  </w:r>
                                </w:p>
                                <w:p w:rsidR="00167028" w:rsidRDefault="00167028" w:rsidP="009D405D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A0C63">
                                    <w:rPr>
                                      <w:rFonts w:ascii="ＭＳ 明朝" w:eastAsia="ＭＳ 明朝" w:hAnsi="ＭＳ 明朝" w:cs="Century"/>
                                    </w:rPr>
                                    <w:t xml:space="preserve">  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61"/>
                                      <w:kern w:val="0"/>
                                      <w:fitText w:val="874" w:id="-1530732797"/>
                                    </w:rPr>
                                    <w:t>部署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kern w:val="0"/>
                                      <w:fitText w:val="874" w:id="-1530732797"/>
                                    </w:rPr>
                                    <w:t>名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</w:rPr>
                                    <w:t>：</w:t>
                                  </w:r>
                                </w:p>
                                <w:p w:rsidR="00167028" w:rsidRPr="001A0C63" w:rsidRDefault="00DE5057" w:rsidP="001A0C63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 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11"/>
                                      <w:kern w:val="0"/>
                                      <w:fitText w:val="874" w:id="-1530732798"/>
                                    </w:rPr>
                                    <w:t>担当者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-16"/>
                                      <w:kern w:val="0"/>
                                      <w:fitText w:val="874" w:id="-1530732798"/>
                                    </w:rPr>
                                    <w:t>名</w:t>
                                  </w:r>
                                  <w:r w:rsidR="00167028" w:rsidRPr="001A0C63">
                                    <w:rPr>
                                      <w:rFonts w:ascii="ＭＳ 明朝" w:eastAsia="ＭＳ 明朝" w:hAnsi="ＭＳ 明朝"/>
                                    </w:rPr>
                                    <w:t>：</w:t>
                                  </w:r>
                                </w:p>
                                <w:p w:rsidR="00167028" w:rsidRPr="001A0C63" w:rsidRDefault="00167028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A0C63">
                                    <w:rPr>
                                      <w:rFonts w:ascii="ＭＳ 明朝" w:eastAsia="ＭＳ 明朝" w:hAnsi="ＭＳ 明朝" w:cs="Century"/>
                                    </w:rPr>
                                    <w:t xml:space="preserve">  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61"/>
                                      <w:kern w:val="0"/>
                                      <w:fitText w:val="874" w:id="-1530732799"/>
                                    </w:rPr>
                                    <w:t>ＴＥ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kern w:val="0"/>
                                      <w:fitText w:val="874" w:id="-1530732799"/>
                                    </w:rPr>
                                    <w:t>Ｌ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</w:rPr>
                                    <w:t>：</w:t>
                                  </w:r>
                                </w:p>
                                <w:p w:rsidR="00167028" w:rsidRDefault="00167028">
                                  <w:pPr>
                                    <w:spacing w:line="280" w:lineRule="exact"/>
                                    <w:ind w:left="240"/>
                                  </w:pPr>
                                  <w:r w:rsidRPr="001A0C63">
                                    <w:rPr>
                                      <w:rFonts w:ascii="ＭＳ 明朝" w:eastAsia="ＭＳ 明朝" w:hAnsi="ＭＳ 明朝" w:cs="Century"/>
                                    </w:rPr>
                                    <w:t xml:space="preserve">  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48"/>
                                      <w:kern w:val="0"/>
                                      <w:fitText w:val="874" w:id="-1530732800"/>
                                    </w:rPr>
                                    <w:t>E-mai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5"/>
                                      <w:kern w:val="0"/>
                                      <w:fitText w:val="874" w:id="-1530732800"/>
                                    </w:rPr>
                                    <w:t>l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:rsidR="00167028" w:rsidRDefault="00167028" w:rsidP="0016702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8.7pt;margin-top:-2.25pt;width:259.9pt;height:97.0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" stroked="f">
                <v:textbox inset="4.25pt,4.25pt,4.25pt,4.25pt">
                  <w:txbxContent>
                    <w:tbl>
                      <w:tblPr>
                        <w:tblW w:w="0" w:type="auto"/>
                        <w:tblInd w:w="43" w:type="dxa"/>
                        <w:tblLayout w:type="fixed"/>
                        <w:tblCellMar>
                          <w:left w:w="44" w:type="dxa"/>
                          <w:right w:w="4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87"/>
                      </w:tblGrid>
                      <w:tr w:rsidR="00167028">
                        <w:trPr>
                          <w:trHeight w:val="1691"/>
                        </w:trPr>
                        <w:tc>
                          <w:tcPr>
                            <w:tcW w:w="468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vAlign w:val="center"/>
                          </w:tcPr>
                          <w:p w:rsidR="00167028" w:rsidRPr="001A0C63" w:rsidRDefault="00167028">
                            <w:pPr>
                              <w:spacing w:line="280" w:lineRule="exact"/>
                              <w:ind w:right="57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A0C63">
                              <w:rPr>
                                <w:rFonts w:ascii="ＭＳ 明朝" w:eastAsia="ＭＳ 明朝" w:hAnsi="ＭＳ 明朝"/>
                              </w:rPr>
                              <w:t>担当者連絡先</w:t>
                            </w:r>
                          </w:p>
                          <w:p w:rsidR="00167028" w:rsidRDefault="00167028" w:rsidP="009D405D">
                            <w:pPr>
                              <w:spacing w:line="280" w:lineRule="exact"/>
                              <w:ind w:left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A0C63">
                              <w:rPr>
                                <w:rFonts w:ascii="ＭＳ 明朝" w:eastAsia="ＭＳ 明朝" w:hAnsi="ＭＳ 明朝" w:cs="Century"/>
                              </w:rPr>
                              <w:t xml:space="preserve">  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61"/>
                                <w:kern w:val="0"/>
                                <w:fitText w:val="874" w:id="-1530732797"/>
                              </w:rPr>
                              <w:t>部署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kern w:val="0"/>
                                <w:fitText w:val="874" w:id="-1530732797"/>
                              </w:rPr>
                              <w:t>名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</w:p>
                          <w:p w:rsidR="00167028" w:rsidRPr="001A0C63" w:rsidRDefault="00DE5057" w:rsidP="001A0C63">
                            <w:pPr>
                              <w:spacing w:line="280" w:lineRule="exact"/>
                              <w:ind w:left="24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 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11"/>
                                <w:kern w:val="0"/>
                                <w:fitText w:val="874" w:id="-1530732798"/>
                              </w:rPr>
                              <w:t>担当者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-16"/>
                                <w:kern w:val="0"/>
                                <w:fitText w:val="874" w:id="-1530732798"/>
                              </w:rPr>
                              <w:t>名</w:t>
                            </w:r>
                            <w:r w:rsidR="00167028" w:rsidRPr="001A0C63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</w:p>
                          <w:p w:rsidR="00167028" w:rsidRPr="001A0C63" w:rsidRDefault="00167028">
                            <w:pPr>
                              <w:spacing w:line="280" w:lineRule="exact"/>
                              <w:ind w:left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A0C63">
                              <w:rPr>
                                <w:rFonts w:ascii="ＭＳ 明朝" w:eastAsia="ＭＳ 明朝" w:hAnsi="ＭＳ 明朝" w:cs="Century"/>
                              </w:rPr>
                              <w:t xml:space="preserve">  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61"/>
                                <w:kern w:val="0"/>
                                <w:fitText w:val="874" w:id="-1530732799"/>
                              </w:rPr>
                              <w:t>ＴＥ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kern w:val="0"/>
                                <w:fitText w:val="874" w:id="-1530732799"/>
                              </w:rPr>
                              <w:t>Ｌ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</w:p>
                          <w:p w:rsidR="00167028" w:rsidRDefault="00167028">
                            <w:pPr>
                              <w:spacing w:line="280" w:lineRule="exact"/>
                              <w:ind w:left="240"/>
                            </w:pPr>
                            <w:r w:rsidRPr="001A0C63">
                              <w:rPr>
                                <w:rFonts w:ascii="ＭＳ 明朝" w:eastAsia="ＭＳ 明朝" w:hAnsi="ＭＳ 明朝" w:cs="Century"/>
                              </w:rPr>
                              <w:t xml:space="preserve">  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48"/>
                                <w:kern w:val="0"/>
                                <w:fitText w:val="874" w:id="-1530732800"/>
                              </w:rPr>
                              <w:t>E-mai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5"/>
                                <w:kern w:val="0"/>
                                <w:fitText w:val="874" w:id="-1530732800"/>
                              </w:rPr>
                              <w:t>l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</w:p>
                        </w:tc>
                      </w:tr>
                    </w:tbl>
                    <w:p w:rsidR="00167028" w:rsidRDefault="00167028" w:rsidP="00167028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7E2D5E" w:rsidRPr="00996455" w:rsidSect="00102D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2A" w:rsidRDefault="0017582A" w:rsidP="0017582A">
      <w:r>
        <w:separator/>
      </w:r>
    </w:p>
  </w:endnote>
  <w:endnote w:type="continuationSeparator" w:id="0">
    <w:p w:rsidR="0017582A" w:rsidRDefault="0017582A" w:rsidP="0017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1A" w:rsidRDefault="008202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1A" w:rsidRDefault="008202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1A" w:rsidRDefault="008202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2A" w:rsidRDefault="0017582A" w:rsidP="0017582A">
      <w:r>
        <w:separator/>
      </w:r>
    </w:p>
  </w:footnote>
  <w:footnote w:type="continuationSeparator" w:id="0">
    <w:p w:rsidR="0017582A" w:rsidRDefault="0017582A" w:rsidP="0017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1A" w:rsidRDefault="008202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1A" w:rsidRDefault="008202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1A" w:rsidRDefault="008202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40"/>
    <w:rsid w:val="00067A50"/>
    <w:rsid w:val="00080C16"/>
    <w:rsid w:val="000E2395"/>
    <w:rsid w:val="00102D50"/>
    <w:rsid w:val="0015513E"/>
    <w:rsid w:val="00162BD8"/>
    <w:rsid w:val="00167028"/>
    <w:rsid w:val="0017582A"/>
    <w:rsid w:val="001A0C63"/>
    <w:rsid w:val="002173E9"/>
    <w:rsid w:val="00226876"/>
    <w:rsid w:val="00237513"/>
    <w:rsid w:val="00253839"/>
    <w:rsid w:val="002B317C"/>
    <w:rsid w:val="002F0BA4"/>
    <w:rsid w:val="00316232"/>
    <w:rsid w:val="004519BE"/>
    <w:rsid w:val="004E2CFC"/>
    <w:rsid w:val="005058CA"/>
    <w:rsid w:val="00534811"/>
    <w:rsid w:val="0053690F"/>
    <w:rsid w:val="00537A3D"/>
    <w:rsid w:val="0057128A"/>
    <w:rsid w:val="0057492F"/>
    <w:rsid w:val="005E5C2E"/>
    <w:rsid w:val="006C3107"/>
    <w:rsid w:val="006E056C"/>
    <w:rsid w:val="0079075D"/>
    <w:rsid w:val="007D5CCB"/>
    <w:rsid w:val="007E2D5E"/>
    <w:rsid w:val="00814A76"/>
    <w:rsid w:val="0082021A"/>
    <w:rsid w:val="00851AE4"/>
    <w:rsid w:val="0085246A"/>
    <w:rsid w:val="008B0B82"/>
    <w:rsid w:val="00996455"/>
    <w:rsid w:val="009C771C"/>
    <w:rsid w:val="009D405D"/>
    <w:rsid w:val="00A429C9"/>
    <w:rsid w:val="00BF3856"/>
    <w:rsid w:val="00C2534A"/>
    <w:rsid w:val="00C673C0"/>
    <w:rsid w:val="00CA4FF8"/>
    <w:rsid w:val="00CC6840"/>
    <w:rsid w:val="00CD1FC4"/>
    <w:rsid w:val="00D60A75"/>
    <w:rsid w:val="00D70A24"/>
    <w:rsid w:val="00DE5057"/>
    <w:rsid w:val="00EB11E3"/>
    <w:rsid w:val="00F0743E"/>
    <w:rsid w:val="00F55DC7"/>
    <w:rsid w:val="00F9086C"/>
    <w:rsid w:val="00F90E3C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582A"/>
  </w:style>
  <w:style w:type="paragraph" w:styleId="a6">
    <w:name w:val="footer"/>
    <w:basedOn w:val="a"/>
    <w:link w:val="a7"/>
    <w:uiPriority w:val="99"/>
    <w:unhideWhenUsed/>
    <w:rsid w:val="0017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582A"/>
  </w:style>
  <w:style w:type="paragraph" w:styleId="a8">
    <w:name w:val="Balloon Text"/>
    <w:basedOn w:val="a"/>
    <w:link w:val="a9"/>
    <w:uiPriority w:val="99"/>
    <w:semiHidden/>
    <w:unhideWhenUsed/>
    <w:rsid w:val="00102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D50"/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rsid w:val="00167028"/>
    <w:pPr>
      <w:suppressAutoHyphens/>
    </w:pPr>
    <w:rPr>
      <w:rFonts w:ascii="Century" w:eastAsia="ＭＳ 明朝" w:hAnsi="Century" w:cs="Times New Roman"/>
      <w:color w:val="00000A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0CDE-3191-4DFE-9CC4-27FC3B0D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7T02:49:00Z</dcterms:created>
  <dcterms:modified xsi:type="dcterms:W3CDTF">2023-04-19T01:01:00Z</dcterms:modified>
</cp:coreProperties>
</file>